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60B2B" w:rsidRDefault="00E670C2" w:rsidP="00360B2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0B2B">
        <w:rPr>
          <w:sz w:val="26"/>
          <w:szCs w:val="26"/>
        </w:rPr>
        <w:t xml:space="preserve">От </w:t>
      </w:r>
      <w:r w:rsidR="00360B2B">
        <w:rPr>
          <w:sz w:val="26"/>
          <w:szCs w:val="26"/>
          <w:u w:val="single"/>
        </w:rPr>
        <w:t xml:space="preserve">       11.12.2025         </w:t>
      </w:r>
      <w:r w:rsidR="00360B2B">
        <w:rPr>
          <w:sz w:val="26"/>
          <w:szCs w:val="26"/>
        </w:rPr>
        <w:t xml:space="preserve"> №</w:t>
      </w:r>
      <w:r w:rsidR="00360B2B">
        <w:rPr>
          <w:sz w:val="26"/>
          <w:szCs w:val="26"/>
          <w:u w:val="single"/>
        </w:rPr>
        <w:t xml:space="preserve">    183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1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1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7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1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73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1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7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4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8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71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35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84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60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1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32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23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39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2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51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3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5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2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32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3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5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6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Pr="00FD3EF7" w:rsidRDefault="000B2CFF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7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92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83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7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85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91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98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9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1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96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2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07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4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1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56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1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6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2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7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2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8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3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023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78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0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8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05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86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0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9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18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89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19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8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10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83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10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7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10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1F6DFF">
            <w:pPr>
              <w:jc w:val="center"/>
            </w:pPr>
            <w:r w:rsidRPr="00F410F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33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402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2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85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18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74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14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69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0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58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30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45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93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23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9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913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9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2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8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6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81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8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72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62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4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54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7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3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68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83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2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6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2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53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2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41,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21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73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8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62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3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9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2CF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391161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CFF" w:rsidRPr="000B2CFF" w:rsidRDefault="000B2CFF" w:rsidP="000B2C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2CFF">
              <w:rPr>
                <w:sz w:val="24"/>
                <w:szCs w:val="24"/>
              </w:rPr>
              <w:t>129362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CFF" w:rsidRDefault="000B2CFF" w:rsidP="000B2CFF">
            <w:pPr>
              <w:jc w:val="center"/>
            </w:pPr>
            <w:r w:rsidRPr="00BD1F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19" w:rsidRDefault="00774E19" w:rsidP="00406DC6">
      <w:r>
        <w:separator/>
      </w:r>
    </w:p>
  </w:endnote>
  <w:endnote w:type="continuationSeparator" w:id="0">
    <w:p w:rsidR="00774E19" w:rsidRDefault="00774E1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19" w:rsidRDefault="00774E19" w:rsidP="00406DC6">
      <w:r>
        <w:separator/>
      </w:r>
    </w:p>
  </w:footnote>
  <w:footnote w:type="continuationSeparator" w:id="0">
    <w:p w:rsidR="00774E19" w:rsidRDefault="00774E1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1555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60B2B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F6DFF"/>
    <w:rsid w:val="00201FC5"/>
    <w:rsid w:val="00204F7F"/>
    <w:rsid w:val="002165D5"/>
    <w:rsid w:val="00217807"/>
    <w:rsid w:val="00226859"/>
    <w:rsid w:val="0023245C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1555F"/>
    <w:rsid w:val="00330108"/>
    <w:rsid w:val="00341287"/>
    <w:rsid w:val="00351E71"/>
    <w:rsid w:val="003561A6"/>
    <w:rsid w:val="00360B2B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74E19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92A206-265F-4B1E-B354-ADE52EA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8:00Z</dcterms:created>
  <dcterms:modified xsi:type="dcterms:W3CDTF">2025-12-15T12:58:00Z</dcterms:modified>
  <dc:language>ru-RU</dc:language>
</cp:coreProperties>
</file>